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401F" w14:textId="0A84F0B4" w:rsidR="006E754F" w:rsidRDefault="005F611C">
      <w:pPr>
        <w:pStyle w:val="Nzev"/>
      </w:pPr>
      <w:r>
        <w:t xml:space="preserve">PŘIHLÁŠKA NA PŘÍMĚSTSKÝ TÁBOR </w:t>
      </w:r>
    </w:p>
    <w:p w14:paraId="78F1AE04" w14:textId="77777777" w:rsidR="006E754F" w:rsidRDefault="005F611C">
      <w:pPr>
        <w:pStyle w:val="Podnadpis"/>
      </w:pPr>
      <w:r>
        <w:t>Svatojánci z.s.</w:t>
      </w:r>
    </w:p>
    <w:p w14:paraId="6AADB79A" w14:textId="364947BA" w:rsidR="006E754F" w:rsidRDefault="00456A7A">
      <w:pPr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Rok</w:t>
      </w:r>
      <w:r w:rsidR="005F611C">
        <w:rPr>
          <w:rFonts w:ascii="ArialMT" w:hAnsi="ArialMT" w:cs="ArialMT"/>
          <w:sz w:val="26"/>
          <w:szCs w:val="26"/>
        </w:rPr>
        <w:t xml:space="preserve"> </w:t>
      </w:r>
      <w:r w:rsidR="00A1202A">
        <w:rPr>
          <w:rFonts w:ascii="ArialMT" w:hAnsi="ArialMT" w:cs="ArialMT"/>
          <w:sz w:val="26"/>
          <w:szCs w:val="26"/>
        </w:rPr>
        <w:t>202</w:t>
      </w:r>
      <w:r w:rsidR="00433E66">
        <w:rPr>
          <w:rFonts w:ascii="ArialMT" w:hAnsi="ArialMT" w:cs="ArialMT"/>
          <w:sz w:val="26"/>
          <w:szCs w:val="26"/>
        </w:rPr>
        <w:t>6</w:t>
      </w:r>
      <w:r w:rsidR="005F611C">
        <w:rPr>
          <w:rFonts w:ascii="ArialMT" w:hAnsi="ArialMT" w:cs="ArialMT"/>
          <w:sz w:val="26"/>
          <w:szCs w:val="26"/>
        </w:rPr>
        <w:br/>
      </w:r>
    </w:p>
    <w:p w14:paraId="0C581A16" w14:textId="4804AC9C" w:rsidR="006E754F" w:rsidRDefault="005F611C" w:rsidP="00140AF1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Přihlašuji tímto závazně své dítě na tábor</w:t>
      </w:r>
      <w:r w:rsidR="00140AF1">
        <w:rPr>
          <w:rFonts w:cs="ArialMT"/>
          <w:sz w:val="26"/>
          <w:szCs w:val="26"/>
        </w:rPr>
        <w:t xml:space="preserve"> v termínu:</w:t>
      </w:r>
    </w:p>
    <w:p w14:paraId="44658E72" w14:textId="77777777" w:rsidR="00140AF1" w:rsidRDefault="00140AF1" w:rsidP="00140AF1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03CC99C4" w14:textId="77777777" w:rsidR="00140AF1" w:rsidRDefault="00140AF1" w:rsidP="00140AF1">
      <w:pPr>
        <w:spacing w:after="0" w:line="240" w:lineRule="auto"/>
        <w:jc w:val="both"/>
        <w:rPr>
          <w:rFonts w:cs="ArialMT"/>
        </w:rPr>
      </w:pPr>
    </w:p>
    <w:p w14:paraId="2AED84F3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Jméno, příjmení: ...............................................</w:t>
      </w:r>
      <w:r>
        <w:rPr>
          <w:rFonts w:cs="ArialMT"/>
          <w:sz w:val="26"/>
          <w:szCs w:val="26"/>
        </w:rPr>
        <w:tab/>
        <w:t>Rodné číslo: ..........................................</w:t>
      </w:r>
    </w:p>
    <w:p w14:paraId="751238A3" w14:textId="77777777" w:rsidR="006E754F" w:rsidRDefault="005F611C">
      <w:pPr>
        <w:tabs>
          <w:tab w:val="left" w:pos="2970"/>
        </w:tabs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ab/>
      </w:r>
    </w:p>
    <w:p w14:paraId="5713C7AA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Místo trvalého pobytu: ....................................................................................................</w:t>
      </w:r>
    </w:p>
    <w:p w14:paraId="2CDFA7BD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1B32D57B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Zdravotní stav účastníka: ..................................Obtíže: ..................................................</w:t>
      </w:r>
    </w:p>
    <w:p w14:paraId="08347EAB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60EC1553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Zdravotní omezení - např. alergie, diety apod.: ..............................................................</w:t>
      </w:r>
    </w:p>
    <w:p w14:paraId="5BFAFBA0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4694073C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Poznámka (např. ADHD, povahové vlastnosti, temperament, specifické zájmy,  </w:t>
      </w:r>
    </w:p>
    <w:p w14:paraId="2C6A7344" w14:textId="146AF8FB" w:rsidR="0077169D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br/>
        <w:t>požadavky</w:t>
      </w:r>
      <w:proofErr w:type="gramStart"/>
      <w:r>
        <w:rPr>
          <w:rFonts w:cs="ArialMT"/>
          <w:sz w:val="26"/>
          <w:szCs w:val="26"/>
        </w:rPr>
        <w:t>):......</w:t>
      </w:r>
      <w:proofErr w:type="gramEnd"/>
      <w:r>
        <w:rPr>
          <w:rFonts w:cs="ArialMT"/>
          <w:sz w:val="26"/>
          <w:szCs w:val="26"/>
        </w:rPr>
        <w:t>………………………..................................................................</w:t>
      </w:r>
      <w:r w:rsidR="0077169D">
        <w:rPr>
          <w:rFonts w:cs="ArialMT"/>
          <w:sz w:val="26"/>
          <w:szCs w:val="26"/>
        </w:rPr>
        <w:t>......................</w:t>
      </w:r>
    </w:p>
    <w:p w14:paraId="1D31CF94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br/>
        <w:t>Souhlasím s vyndáním klíštěte: ANO / NE</w:t>
      </w:r>
    </w:p>
    <w:p w14:paraId="1AF51DFC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488C0F62" w14:textId="38AA6433" w:rsidR="006E754F" w:rsidRDefault="001F3DFD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S</w:t>
      </w:r>
      <w:r w:rsidR="005F611C">
        <w:rPr>
          <w:rFonts w:cs="ArialMT"/>
          <w:sz w:val="26"/>
          <w:szCs w:val="26"/>
        </w:rPr>
        <w:t>vačin</w:t>
      </w:r>
      <w:r>
        <w:rPr>
          <w:rFonts w:cs="ArialMT"/>
          <w:sz w:val="26"/>
          <w:szCs w:val="26"/>
        </w:rPr>
        <w:t xml:space="preserve">a a oběd je v ceně tábora – </w:t>
      </w:r>
      <w:proofErr w:type="gramStart"/>
      <w:r>
        <w:rPr>
          <w:rFonts w:cs="ArialMT"/>
          <w:sz w:val="26"/>
          <w:szCs w:val="26"/>
        </w:rPr>
        <w:t>omezení:…</w:t>
      </w:r>
      <w:proofErr w:type="gramEnd"/>
      <w:r>
        <w:rPr>
          <w:rFonts w:cs="ArialMT"/>
          <w:sz w:val="26"/>
          <w:szCs w:val="26"/>
        </w:rPr>
        <w:t>…………………………………………………………</w:t>
      </w:r>
      <w:proofErr w:type="gramStart"/>
      <w:r>
        <w:rPr>
          <w:rFonts w:cs="ArialMT"/>
          <w:sz w:val="26"/>
          <w:szCs w:val="26"/>
        </w:rPr>
        <w:t>…….</w:t>
      </w:r>
      <w:proofErr w:type="gramEnd"/>
      <w:r>
        <w:rPr>
          <w:rFonts w:cs="ArialMT"/>
          <w:sz w:val="26"/>
          <w:szCs w:val="26"/>
        </w:rPr>
        <w:t>.</w:t>
      </w:r>
    </w:p>
    <w:p w14:paraId="4036FD57" w14:textId="77777777" w:rsidR="006E754F" w:rsidRDefault="005F611C">
      <w:pPr>
        <w:spacing w:after="0" w:line="240" w:lineRule="auto"/>
        <w:jc w:val="both"/>
        <w:rPr>
          <w:rFonts w:cs="ArialMT"/>
          <w:szCs w:val="26"/>
        </w:rPr>
      </w:pPr>
      <w:r>
        <w:rPr>
          <w:rFonts w:cs="ArialMT"/>
          <w:szCs w:val="26"/>
        </w:rPr>
        <w:t>(aktuální sazebník svozu a svačin je na webových stránkách u každé lokality)</w:t>
      </w:r>
    </w:p>
    <w:p w14:paraId="18A1CB2C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11FC254A" w14:textId="20AE0950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Jméno, příjmení zák. zástupců: ........................................................................</w:t>
      </w:r>
      <w:r w:rsidR="0077169D">
        <w:rPr>
          <w:rFonts w:cs="ArialMT"/>
          <w:sz w:val="26"/>
          <w:szCs w:val="26"/>
        </w:rPr>
        <w:t>...............</w:t>
      </w:r>
    </w:p>
    <w:p w14:paraId="112F343E" w14:textId="77777777" w:rsidR="006E754F" w:rsidRDefault="005F611C">
      <w:pPr>
        <w:spacing w:after="0" w:line="240" w:lineRule="auto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Kontakt na matku: </w:t>
      </w:r>
      <w:r>
        <w:rPr>
          <w:rFonts w:cs="ArialMT"/>
          <w:sz w:val="26"/>
          <w:szCs w:val="26"/>
        </w:rPr>
        <w:br/>
        <w:t>mobil......................................................email..................................................................</w:t>
      </w:r>
    </w:p>
    <w:p w14:paraId="5AF3F661" w14:textId="77777777" w:rsidR="006E754F" w:rsidRDefault="006E754F">
      <w:pPr>
        <w:spacing w:after="0" w:line="240" w:lineRule="auto"/>
        <w:rPr>
          <w:rFonts w:cs="ArialMT"/>
          <w:sz w:val="26"/>
          <w:szCs w:val="26"/>
        </w:rPr>
      </w:pPr>
    </w:p>
    <w:p w14:paraId="5C3FC87E" w14:textId="77777777" w:rsidR="006E754F" w:rsidRDefault="005F611C">
      <w:pPr>
        <w:spacing w:after="0" w:line="240" w:lineRule="auto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Kontakt na otce: </w:t>
      </w:r>
      <w:r>
        <w:rPr>
          <w:rFonts w:cs="ArialMT"/>
          <w:sz w:val="26"/>
          <w:szCs w:val="26"/>
        </w:rPr>
        <w:br/>
        <w:t>mobil......................................................email..................................................................</w:t>
      </w:r>
    </w:p>
    <w:p w14:paraId="15FB8123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6C95DCC0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Dítě bude vyzvedávat: …………………………………………………………………………………………</w:t>
      </w:r>
      <w:proofErr w:type="gramStart"/>
      <w:r>
        <w:rPr>
          <w:rFonts w:cs="ArialMT"/>
          <w:sz w:val="26"/>
          <w:szCs w:val="26"/>
        </w:rPr>
        <w:t>…....</w:t>
      </w:r>
      <w:proofErr w:type="gramEnd"/>
      <w:r>
        <w:rPr>
          <w:rFonts w:cs="ArialMT"/>
          <w:sz w:val="26"/>
          <w:szCs w:val="26"/>
        </w:rPr>
        <w:t>.</w:t>
      </w:r>
    </w:p>
    <w:p w14:paraId="79E53C68" w14:textId="77777777" w:rsidR="0077169D" w:rsidRDefault="0077169D">
      <w:pPr>
        <w:spacing w:after="0" w:line="240" w:lineRule="auto"/>
        <w:rPr>
          <w:rFonts w:cs="ArialMT,Italic"/>
          <w:b/>
          <w:iCs/>
          <w:sz w:val="26"/>
          <w:szCs w:val="26"/>
        </w:rPr>
      </w:pPr>
    </w:p>
    <w:p w14:paraId="4C42A510" w14:textId="599DE5DB" w:rsidR="006E754F" w:rsidRDefault="005F611C">
      <w:pPr>
        <w:spacing w:after="0" w:line="240" w:lineRule="auto"/>
        <w:rPr>
          <w:rFonts w:cs="ArialMT,Italic"/>
          <w:b/>
          <w:iCs/>
          <w:sz w:val="26"/>
          <w:szCs w:val="26"/>
        </w:rPr>
      </w:pPr>
      <w:r>
        <w:rPr>
          <w:rFonts w:cs="ArialMT,Italic"/>
          <w:b/>
          <w:iCs/>
          <w:sz w:val="26"/>
          <w:szCs w:val="26"/>
        </w:rPr>
        <w:t>Čestné prohlášení:</w:t>
      </w:r>
    </w:p>
    <w:p w14:paraId="33C345A2" w14:textId="10100B0D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 xml:space="preserve">Spolu s přihlášením se zavazuji zaplatit účastnický poplatek za tábor v odpovídající výši, a to nejpozději do termínu, který je stanoven na webových stránkách. Přijímám na sebe odpovědnost v případě vzniklé škody dítětem po okamžité konzultaci v daný turnus (ne </w:t>
      </w:r>
      <w:r>
        <w:rPr>
          <w:rFonts w:cs="ArialMT,Italic"/>
          <w:iCs/>
          <w:sz w:val="24"/>
          <w:szCs w:val="24"/>
        </w:rPr>
        <w:lastRenderedPageBreak/>
        <w:t xml:space="preserve">zpětně), souhlasím s podmínkami vyloučení dítěte z tábora a se storno podmínkami. Jsem seznámen s programem a chodem příměstského tábora ve společnosti Svatojánci z.s. a přečetl jsem si veškeré podmínky na webových stránkách (dostatečně jsem se informoval před zahájením tábora). </w:t>
      </w:r>
    </w:p>
    <w:p w14:paraId="5284B322" w14:textId="77777777" w:rsidR="00456A7A" w:rsidRDefault="00456A7A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65532420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419DDC61" w14:textId="77777777" w:rsidR="006E754F" w:rsidRDefault="005F611C">
      <w:pPr>
        <w:spacing w:after="0" w:line="240" w:lineRule="auto"/>
        <w:jc w:val="both"/>
        <w:rPr>
          <w:rFonts w:cs="ArialMT,Italic"/>
          <w:b/>
          <w:iCs/>
          <w:sz w:val="24"/>
          <w:szCs w:val="24"/>
        </w:rPr>
      </w:pPr>
      <w:r>
        <w:rPr>
          <w:rFonts w:cs="ArialMT,Italic"/>
          <w:b/>
          <w:iCs/>
          <w:sz w:val="24"/>
          <w:szCs w:val="24"/>
        </w:rPr>
        <w:t>GDPR</w:t>
      </w:r>
    </w:p>
    <w:p w14:paraId="601C5FA3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 pořízením a využitím fotodokumentačních materiálů pořízených v průběhu tábora pro potřeby prezentace a propagace skupiny.</w:t>
      </w:r>
      <w:r>
        <w:rPr>
          <w:rFonts w:cs="ArialMT,Italic"/>
          <w:iCs/>
          <w:sz w:val="24"/>
          <w:szCs w:val="24"/>
        </w:rPr>
        <w:tab/>
      </w:r>
    </w:p>
    <w:p w14:paraId="3B8DC75B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Webové stránky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>ANO – NE</w:t>
      </w:r>
    </w:p>
    <w:p w14:paraId="4925D16A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Facebook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>ANO – NE</w:t>
      </w:r>
    </w:p>
    <w:p w14:paraId="4ADFA3CD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Publikace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009BD694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e zasíláním novinek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75839CD7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 konzumováním potravin přinesených rodiči dětí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5524E355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e zpracováním osobních údajů (rodičů i dětí)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</w:t>
      </w:r>
    </w:p>
    <w:p w14:paraId="03322998" w14:textId="77777777" w:rsidR="006E754F" w:rsidRDefault="006E754F">
      <w:pPr>
        <w:spacing w:after="0" w:line="240" w:lineRule="auto"/>
        <w:jc w:val="center"/>
        <w:rPr>
          <w:rFonts w:cs="ArialMT,Italic"/>
          <w:iCs/>
          <w:sz w:val="24"/>
          <w:szCs w:val="24"/>
        </w:rPr>
      </w:pPr>
    </w:p>
    <w:p w14:paraId="36726D68" w14:textId="77777777" w:rsidR="006E754F" w:rsidRDefault="005F611C">
      <w:pPr>
        <w:tabs>
          <w:tab w:val="left" w:pos="7140"/>
        </w:tabs>
        <w:spacing w:after="0" w:line="240" w:lineRule="auto"/>
        <w:rPr>
          <w:rFonts w:cs="ArialMT,Italic"/>
          <w:i/>
          <w:iCs/>
          <w:sz w:val="24"/>
          <w:szCs w:val="24"/>
        </w:rPr>
      </w:pPr>
      <w:r>
        <w:rPr>
          <w:rFonts w:cs="ArialMT,Italic"/>
          <w:i/>
          <w:iCs/>
          <w:sz w:val="24"/>
          <w:szCs w:val="24"/>
        </w:rPr>
        <w:tab/>
      </w:r>
    </w:p>
    <w:p w14:paraId="5EDC09AC" w14:textId="77777777" w:rsidR="006E754F" w:rsidRDefault="005F611C">
      <w:pPr>
        <w:spacing w:after="0" w:line="240" w:lineRule="auto"/>
        <w:rPr>
          <w:rFonts w:cs="ArialMT,BoldItalic"/>
          <w:b/>
          <w:bCs/>
          <w:iCs/>
          <w:sz w:val="26"/>
          <w:szCs w:val="26"/>
        </w:rPr>
      </w:pPr>
      <w:r>
        <w:rPr>
          <w:rFonts w:cs="ArialMT,BoldItalic"/>
          <w:b/>
          <w:bCs/>
          <w:iCs/>
          <w:sz w:val="26"/>
          <w:szCs w:val="26"/>
        </w:rPr>
        <w:t xml:space="preserve">Storno podmínky: </w:t>
      </w:r>
    </w:p>
    <w:p w14:paraId="3A6BE2A0" w14:textId="7F65BF4F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 xml:space="preserve">V případě odhlášení týden a více před začátkem akce, vrací organizace 75 % účastnického poplatku. V případě odhlášení 6 a méně dní před akcí, vrací organizace 50 % účastnického poplatku, pokud je dítě odhlášené méně jak dva pracovní dny předem, peníze nevracíme (pouze v případě nemoci / zranění v průběhu tábora se vrací </w:t>
      </w:r>
      <w:proofErr w:type="gramStart"/>
      <w:r>
        <w:rPr>
          <w:rFonts w:cs="ArialMT,Italic"/>
          <w:iCs/>
          <w:sz w:val="24"/>
          <w:szCs w:val="24"/>
        </w:rPr>
        <w:t>25%</w:t>
      </w:r>
      <w:proofErr w:type="gramEnd"/>
      <w:r>
        <w:rPr>
          <w:rFonts w:cs="ArialMT,Italic"/>
          <w:iCs/>
          <w:sz w:val="24"/>
          <w:szCs w:val="24"/>
        </w:rPr>
        <w:t xml:space="preserve"> účastnického poplatku, a to až od druhého dne nepřítomnosti dítěte – např. onemocní-li dítě v úterý večer a je to nahlášeno ještě v daný den, peníze se vracejí od čtvrtka). Pokud za sebe odhlášený sežene náhradu, dojde k vrácení účastnického poplatku v plné výši.</w:t>
      </w:r>
    </w:p>
    <w:p w14:paraId="57E1F77B" w14:textId="77777777" w:rsidR="006E754F" w:rsidRDefault="005F611C">
      <w:pPr>
        <w:tabs>
          <w:tab w:val="left" w:pos="3000"/>
        </w:tabs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ab/>
      </w:r>
    </w:p>
    <w:p w14:paraId="12DFFDFB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361F46EC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68F0A32C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72B0CE36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03E3D7CB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56DA490E" w14:textId="77777777" w:rsidR="006E754F" w:rsidRDefault="005F611C">
      <w:pPr>
        <w:tabs>
          <w:tab w:val="left" w:pos="6990"/>
        </w:tabs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ab/>
      </w:r>
    </w:p>
    <w:p w14:paraId="0F3194C7" w14:textId="77777777" w:rsidR="006E754F" w:rsidRDefault="005F611C">
      <w:pPr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V ..................................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dne .........................................</w:t>
      </w:r>
    </w:p>
    <w:p w14:paraId="7C253EFA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BEDEEDD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1F15972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130136FE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0A77A2D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2406EA43" w14:textId="77777777" w:rsidR="006E754F" w:rsidRDefault="005F611C">
      <w:pPr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Podpis účastníka: .................... Podpis zák. zástupce: ..........................</w:t>
      </w:r>
    </w:p>
    <w:p w14:paraId="3855E4FB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523E4674" w14:textId="77777777" w:rsidR="006E754F" w:rsidRDefault="006E754F">
      <w:pPr>
        <w:spacing w:after="0" w:line="240" w:lineRule="auto"/>
        <w:jc w:val="center"/>
        <w:rPr>
          <w:rFonts w:ascii="ArialMT,Bold" w:hAnsi="ArialMT,Bold" w:cs="ArialMT,Bold"/>
          <w:b/>
          <w:bCs/>
          <w:sz w:val="24"/>
          <w:szCs w:val="24"/>
        </w:rPr>
      </w:pPr>
    </w:p>
    <w:p w14:paraId="3A219EBE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5A21B1A5" w14:textId="77777777" w:rsidR="003F0B18" w:rsidRDefault="003F0B18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3F09273A" w14:textId="77777777" w:rsidR="003F0B18" w:rsidRDefault="003F0B18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36D3A741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34CBA717" w14:textId="77777777" w:rsidR="006E754F" w:rsidRDefault="005F611C">
      <w:pPr>
        <w:pStyle w:val="Nzev"/>
        <w:rPr>
          <w:sz w:val="56"/>
        </w:rPr>
      </w:pPr>
      <w:r>
        <w:rPr>
          <w:sz w:val="56"/>
        </w:rPr>
        <w:lastRenderedPageBreak/>
        <w:t>PROHLÁŠENÍ O BEZINFEKČNOSTI</w:t>
      </w:r>
    </w:p>
    <w:p w14:paraId="03D5E06C" w14:textId="77777777" w:rsidR="006E754F" w:rsidRDefault="005F611C">
      <w:pPr>
        <w:spacing w:after="0" w:line="240" w:lineRule="auto"/>
        <w:jc w:val="center"/>
        <w:rPr>
          <w:rFonts w:ascii="ArialMT" w:hAnsi="ArialMT" w:cs="ArialMT"/>
          <w:sz w:val="22"/>
          <w:szCs w:val="20"/>
        </w:rPr>
      </w:pPr>
      <w:r>
        <w:rPr>
          <w:rFonts w:ascii="ArialMT" w:hAnsi="ArialMT" w:cs="ArialMT"/>
          <w:sz w:val="22"/>
          <w:szCs w:val="20"/>
        </w:rPr>
        <w:t>pro účastníka příměstského tábora v roce ................</w:t>
      </w:r>
    </w:p>
    <w:p w14:paraId="3F0F3227" w14:textId="77777777" w:rsidR="006E754F" w:rsidRDefault="006E754F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</w:p>
    <w:p w14:paraId="4503CE5F" w14:textId="77777777" w:rsidR="006E754F" w:rsidRDefault="006E754F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</w:p>
    <w:p w14:paraId="3E10E1F0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Prohlášení o bezinfekčnosti je zvláštní formou čestného prohlášení, které je</w:t>
      </w:r>
    </w:p>
    <w:p w14:paraId="28B87C58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vyplňováno zákonnými zástupci dítěte před jeho účastí na dětském táboře či podobné</w:t>
      </w:r>
    </w:p>
    <w:p w14:paraId="488712BC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akci pro děti. Tímto prohlášením se zákonní zástupci dítěte zavazují, že dítě netrpí</w:t>
      </w:r>
    </w:p>
    <w:p w14:paraId="00E69D2D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žádným onemocněním, kterým by mohlo ohrozit ostatní děti ve skupině (ostatní</w:t>
      </w:r>
    </w:p>
    <w:p w14:paraId="2A2889E3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účastníky).</w:t>
      </w:r>
    </w:p>
    <w:p w14:paraId="703E8854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2A00F311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Prohlašuji, že účastník (jméno, příjmení) ...................................... je</w:t>
      </w:r>
    </w:p>
    <w:p w14:paraId="0179AEA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zdráv. Současně mi není známo, že by účastník v posledních 14</w:t>
      </w:r>
    </w:p>
    <w:p w14:paraId="342E8148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dnech přišel do styku s infekčním prostředím nebo osobami, které</w:t>
      </w:r>
    </w:p>
    <w:p w14:paraId="7722729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onemocněly infekční chorobou. Účastník nejeví známky onemocnění</w:t>
      </w:r>
    </w:p>
    <w:p w14:paraId="7F93ACA3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(zvracení, průjem, zvýšená teplota…). Ošetřující lékař ani hygienik</w:t>
      </w:r>
    </w:p>
    <w:p w14:paraId="5F52E944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nenařídil účastníkovi zvýšený zdravotní dohled, lékařský dozor při</w:t>
      </w:r>
    </w:p>
    <w:p w14:paraId="0ACBBFE1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onemocnění nebo karanténní opatření.</w:t>
      </w:r>
    </w:p>
    <w:p w14:paraId="458CDCFA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</w:p>
    <w:p w14:paraId="48062C2D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  <w:r>
        <w:rPr>
          <w:rFonts w:ascii="ArialMT,Bold" w:hAnsi="ArialMT,Bold" w:cs="ArialMT,Bold"/>
          <w:b/>
          <w:bCs/>
          <w:sz w:val="26"/>
          <w:szCs w:val="24"/>
        </w:rPr>
        <w:t>Účastník je schopen zúčastnit se jmenované akce v termínu</w:t>
      </w:r>
    </w:p>
    <w:p w14:paraId="2FD98D85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  <w:r>
        <w:rPr>
          <w:rFonts w:ascii="ArialMT,Bold" w:hAnsi="ArialMT,Bold" w:cs="ArialMT,Bold"/>
          <w:b/>
          <w:bCs/>
          <w:sz w:val="26"/>
          <w:szCs w:val="24"/>
        </w:rPr>
        <w:t>uvedeném na přihlášce a v propozicích.</w:t>
      </w:r>
    </w:p>
    <w:p w14:paraId="4816F29F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3366864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Současně prohlašuji, že jsem si vědom(a) právních následků, které by</w:t>
      </w:r>
    </w:p>
    <w:p w14:paraId="7F3ABE7D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mě postihly, kdyby toto mé prohlášení bylo nepravdivé.</w:t>
      </w:r>
    </w:p>
    <w:p w14:paraId="0BAABA0C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2"/>
          <w:szCs w:val="20"/>
        </w:rPr>
      </w:pPr>
      <w:r>
        <w:rPr>
          <w:rFonts w:ascii="ArialMT,Bold" w:hAnsi="ArialMT,Bold" w:cs="ArialMT,Bold"/>
          <w:b/>
          <w:bCs/>
          <w:sz w:val="22"/>
          <w:szCs w:val="20"/>
        </w:rPr>
        <w:t>!!podepište, prosím, až v 1. den konání akce!!</w:t>
      </w:r>
    </w:p>
    <w:p w14:paraId="2FB022EC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133872EE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779DDAF7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V ......................................... dne ...................</w:t>
      </w:r>
    </w:p>
    <w:p w14:paraId="7DE63302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033FC88B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40FD36DE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Podpis zák. zástupce: ...................                    Podpis účastníka: ....................</w:t>
      </w:r>
    </w:p>
    <w:p w14:paraId="4D2EA93C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21F3153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1B3FE6A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1340A5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47E742B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23B5C0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A47607F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F4DD90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8CBDBD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FDDDB4E" w14:textId="77777777" w:rsidR="003F0B18" w:rsidRDefault="003F0B18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A965952" w14:textId="77777777" w:rsidR="003F0B18" w:rsidRDefault="003F0B18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A57B25C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1623DD4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0EAAFA8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6617800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A5AD94F" w14:textId="77777777" w:rsidR="006E754F" w:rsidRDefault="005F611C">
      <w:pPr>
        <w:pStyle w:val="Nzev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PLACENÍ TÁBORA</w:t>
      </w:r>
    </w:p>
    <w:p w14:paraId="5A4F63F8" w14:textId="77777777" w:rsidR="006E754F" w:rsidRDefault="005F611C">
      <w:r>
        <w:t>Účast na táboře je podmíněna včasným zaplacením účastnického poplatku.</w:t>
      </w:r>
    </w:p>
    <w:p w14:paraId="32BB0ABE" w14:textId="0500CEF9" w:rsidR="006E754F" w:rsidRDefault="005F611C">
      <w:r>
        <w:t>Účastnický poplatek zaplaťte, prosím, na bankovní účet 2200739837/2010. U bezhotovostní platby uveďte do sdělení příjemci příjmení a jméno účastníka, požadovaný termín, lokalitu a variabilní symbol (určuje se podle požadovaného termínu – datum nástupu, např. při termínu</w:t>
      </w:r>
      <w:r w:rsidR="00746D41">
        <w:t xml:space="preserve"> </w:t>
      </w:r>
      <w:r w:rsidR="0098772B">
        <w:t>2</w:t>
      </w:r>
      <w:r w:rsidR="00433E66">
        <w:t>0</w:t>
      </w:r>
      <w:r>
        <w:t xml:space="preserve">. – </w:t>
      </w:r>
      <w:r w:rsidR="0098772B">
        <w:t>2</w:t>
      </w:r>
      <w:r w:rsidR="00433E66">
        <w:t>4</w:t>
      </w:r>
      <w:r>
        <w:t xml:space="preserve">. </w:t>
      </w:r>
      <w:r w:rsidR="001F3DFD">
        <w:t>7</w:t>
      </w:r>
      <w:r>
        <w:t>. 202</w:t>
      </w:r>
      <w:r w:rsidR="00433E66">
        <w:t>6</w:t>
      </w:r>
      <w:r>
        <w:t xml:space="preserve"> je VS </w:t>
      </w:r>
      <w:r w:rsidR="0098772B">
        <w:t>2</w:t>
      </w:r>
      <w:r w:rsidR="00433E66">
        <w:t>0</w:t>
      </w:r>
      <w:r w:rsidR="001F3DFD">
        <w:t>07</w:t>
      </w:r>
      <w:r>
        <w:t xml:space="preserve">, při termínu </w:t>
      </w:r>
      <w:r w:rsidR="00433E66">
        <w:t>7</w:t>
      </w:r>
      <w:r>
        <w:t>.</w:t>
      </w:r>
      <w:r w:rsidR="001F3DFD">
        <w:t xml:space="preserve"> </w:t>
      </w:r>
      <w:r w:rsidR="0098772B">
        <w:t>8</w:t>
      </w:r>
      <w:r w:rsidR="001F3DFD">
        <w:t>.</w:t>
      </w:r>
      <w:r>
        <w:t xml:space="preserve"> – </w:t>
      </w:r>
      <w:r w:rsidR="00433E66">
        <w:t>9</w:t>
      </w:r>
      <w:r>
        <w:t xml:space="preserve">. </w:t>
      </w:r>
      <w:r w:rsidR="001F3DFD">
        <w:t>8</w:t>
      </w:r>
      <w:r>
        <w:t>. 20</w:t>
      </w:r>
      <w:r w:rsidR="00746D41">
        <w:t>2</w:t>
      </w:r>
      <w:r w:rsidR="00433E66">
        <w:t>6</w:t>
      </w:r>
      <w:r>
        <w:t xml:space="preserve"> je VS </w:t>
      </w:r>
      <w:r w:rsidR="0098772B">
        <w:t>0</w:t>
      </w:r>
      <w:r w:rsidR="00433E66">
        <w:t>7</w:t>
      </w:r>
      <w:r w:rsidR="0098772B">
        <w:t>08</w:t>
      </w:r>
      <w:r>
        <w:t>). U sourozenců nebo při více objednaných termínech můžete zaslat jednu platbu, jen to pak rozepište do zprávy pro příjemce.</w:t>
      </w:r>
    </w:p>
    <w:p w14:paraId="1F94025D" w14:textId="77777777" w:rsidR="00433E66" w:rsidRDefault="00433E66"/>
    <w:p w14:paraId="7D404C74" w14:textId="77777777" w:rsidR="006E754F" w:rsidRDefault="005F611C">
      <w:r>
        <w:rPr>
          <w:b/>
          <w:sz w:val="28"/>
          <w:szCs w:val="28"/>
        </w:rPr>
        <w:t>Určení ceny</w:t>
      </w:r>
      <w:r>
        <w:t>:</w:t>
      </w:r>
    </w:p>
    <w:p w14:paraId="26C1F50E" w14:textId="707D0AB0" w:rsidR="006E754F" w:rsidRDefault="005F611C">
      <w:pPr>
        <w:tabs>
          <w:tab w:val="left" w:pos="15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9E2D7C0" w14:textId="5C2BF6E7" w:rsidR="006E754F" w:rsidRDefault="0098772B">
      <w:r>
        <w:t>Příměstský tábor</w:t>
      </w:r>
      <w:r w:rsidR="001F3DFD">
        <w:t xml:space="preserve"> – </w:t>
      </w:r>
      <w:r w:rsidR="00433E66">
        <w:t>3.5</w:t>
      </w:r>
      <w:r w:rsidRPr="0098772B">
        <w:t xml:space="preserve">00, - Kč (sourozenecká – </w:t>
      </w:r>
      <w:r w:rsidR="00433E66">
        <w:t>3.3</w:t>
      </w:r>
      <w:r w:rsidRPr="0098772B">
        <w:t>00, - Kč)</w:t>
      </w:r>
    </w:p>
    <w:p w14:paraId="450BE6E2" w14:textId="3A763F1D" w:rsidR="0098772B" w:rsidRDefault="00433E66" w:rsidP="0098772B">
      <w:r>
        <w:t xml:space="preserve">Partnerská cena – 3.000,- Kč (sourozenecká – </w:t>
      </w:r>
      <w:proofErr w:type="gramStart"/>
      <w:r>
        <w:t>2.800,-</w:t>
      </w:r>
      <w:proofErr w:type="gramEnd"/>
      <w:r>
        <w:t xml:space="preserve"> Kč)</w:t>
      </w:r>
    </w:p>
    <w:p w14:paraId="6F5093CB" w14:textId="77777777" w:rsidR="002403D3" w:rsidRDefault="002403D3" w:rsidP="0098772B"/>
    <w:p w14:paraId="33A20438" w14:textId="77777777" w:rsidR="00433E66" w:rsidRDefault="00433E66" w:rsidP="0098772B"/>
    <w:p w14:paraId="1D2215CC" w14:textId="7616C981" w:rsidR="002403D3" w:rsidRDefault="002403D3" w:rsidP="0098772B">
      <w:r>
        <w:t>Jméno sourozence/ů:</w:t>
      </w:r>
    </w:p>
    <w:p w14:paraId="34ED5EB7" w14:textId="5A56189C" w:rsidR="00C8331E" w:rsidRDefault="00C8331E"/>
    <w:p w14:paraId="414DEB99" w14:textId="77777777" w:rsidR="002403D3" w:rsidRDefault="002403D3"/>
    <w:p w14:paraId="39D2A1A6" w14:textId="77777777" w:rsidR="00433E66" w:rsidRDefault="00433E66"/>
    <w:p w14:paraId="13C94459" w14:textId="77777777" w:rsidR="00433E66" w:rsidRDefault="00433E66"/>
    <w:p w14:paraId="2B9F11FA" w14:textId="77777777" w:rsidR="00433E66" w:rsidRDefault="00433E66"/>
    <w:p w14:paraId="693BA46E" w14:textId="77777777" w:rsidR="002403D3" w:rsidRDefault="002403D3"/>
    <w:p w14:paraId="1F303162" w14:textId="77777777" w:rsidR="001F3DFD" w:rsidRDefault="001F3DFD">
      <w:pPr>
        <w:pBdr>
          <w:bottom w:val="single" w:sz="6" w:space="31" w:color="000000"/>
        </w:pBdr>
      </w:pPr>
    </w:p>
    <w:p w14:paraId="4D2EBCD2" w14:textId="093FE261" w:rsidR="006E754F" w:rsidRDefault="005F611C">
      <w:pPr>
        <w:pBdr>
          <w:bottom w:val="single" w:sz="6" w:space="31" w:color="000000"/>
        </w:pBdr>
      </w:pPr>
      <w:r>
        <w:rPr>
          <w:rFonts w:cstheme="minorHAnsi"/>
        </w:rPr>
        <w:t>V ......................................... dne ...................</w:t>
      </w:r>
      <w:r>
        <w:tab/>
      </w:r>
      <w:r>
        <w:tab/>
      </w:r>
      <w:r>
        <w:rPr>
          <w:rFonts w:cstheme="minorHAnsi"/>
        </w:rPr>
        <w:t>Podpis zák. zástupce: ...................</w:t>
      </w:r>
      <w:r w:rsidR="001D2E4A">
        <w:rPr>
          <w:rFonts w:cstheme="minorHAnsi"/>
        </w:rPr>
        <w:t>................</w:t>
      </w:r>
      <w:proofErr w:type="gramStart"/>
      <w:r w:rsidR="001D2E4A">
        <w:rPr>
          <w:rFonts w:cstheme="minorHAnsi"/>
        </w:rPr>
        <w:t>…….</w:t>
      </w:r>
      <w:proofErr w:type="gramEnd"/>
      <w:r w:rsidR="001D2E4A">
        <w:rPr>
          <w:rFonts w:cstheme="minorHAnsi"/>
        </w:rPr>
        <w:t>.</w:t>
      </w:r>
      <w:r>
        <w:rPr>
          <w:rFonts w:cstheme="minorHAnsi"/>
        </w:rPr>
        <w:t xml:space="preserve">                  </w:t>
      </w:r>
    </w:p>
    <w:sectPr w:rsidR="006E754F">
      <w:footerReference w:type="default" r:id="rId8"/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3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D2A3" w14:textId="77777777" w:rsidR="00743C27" w:rsidRDefault="00743C27">
      <w:pPr>
        <w:spacing w:after="0" w:line="240" w:lineRule="auto"/>
      </w:pPr>
      <w:r>
        <w:separator/>
      </w:r>
    </w:p>
  </w:endnote>
  <w:endnote w:type="continuationSeparator" w:id="0">
    <w:p w14:paraId="2149B3A3" w14:textId="77777777" w:rsidR="00743C27" w:rsidRDefault="0074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EE"/>
    <w:family w:val="roman"/>
    <w:pitch w:val="variable"/>
  </w:font>
  <w:font w:name="ArialMT,Italic">
    <w:altName w:val="Arial"/>
    <w:panose1 w:val="00000000000000000000"/>
    <w:charset w:val="00"/>
    <w:family w:val="roman"/>
    <w:notTrueType/>
    <w:pitch w:val="default"/>
  </w:font>
  <w:font w:name="ArialMT,BoldItalic">
    <w:panose1 w:val="00000000000000000000"/>
    <w:charset w:val="00"/>
    <w:family w:val="roman"/>
    <w:notTrueType/>
    <w:pitch w:val="default"/>
  </w:font>
  <w:font w:name="ArialMT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904459"/>
      <w:docPartObj>
        <w:docPartGallery w:val="Page Numbers (Bottom of Page)"/>
        <w:docPartUnique/>
      </w:docPartObj>
    </w:sdtPr>
    <w:sdtContent>
      <w:p w14:paraId="5D5A1A84" w14:textId="77777777" w:rsidR="006E754F" w:rsidRDefault="005F611C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64B81B82" w14:textId="77777777" w:rsidR="006E754F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63DA" w14:textId="77777777" w:rsidR="00743C27" w:rsidRDefault="00743C27">
      <w:pPr>
        <w:spacing w:after="0" w:line="240" w:lineRule="auto"/>
      </w:pPr>
      <w:r>
        <w:separator/>
      </w:r>
    </w:p>
  </w:footnote>
  <w:footnote w:type="continuationSeparator" w:id="0">
    <w:p w14:paraId="18CE8AEB" w14:textId="77777777" w:rsidR="00743C27" w:rsidRDefault="0074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2F3E"/>
    <w:multiLevelType w:val="multilevel"/>
    <w:tmpl w:val="27DA33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1B6164"/>
    <w:multiLevelType w:val="multilevel"/>
    <w:tmpl w:val="26724A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3BC"/>
    <w:multiLevelType w:val="multilevel"/>
    <w:tmpl w:val="597425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1761169">
    <w:abstractNumId w:val="0"/>
  </w:num>
  <w:num w:numId="2" w16cid:durableId="1722632004">
    <w:abstractNumId w:val="1"/>
  </w:num>
  <w:num w:numId="3" w16cid:durableId="130870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4F"/>
    <w:rsid w:val="00026D38"/>
    <w:rsid w:val="0013528A"/>
    <w:rsid w:val="00140AF1"/>
    <w:rsid w:val="00146BDA"/>
    <w:rsid w:val="001D2E4A"/>
    <w:rsid w:val="001D4385"/>
    <w:rsid w:val="001F3DFD"/>
    <w:rsid w:val="00216F07"/>
    <w:rsid w:val="002403D3"/>
    <w:rsid w:val="00270608"/>
    <w:rsid w:val="00367039"/>
    <w:rsid w:val="003F0B18"/>
    <w:rsid w:val="00433E66"/>
    <w:rsid w:val="00456A7A"/>
    <w:rsid w:val="005A40C6"/>
    <w:rsid w:val="005C32E1"/>
    <w:rsid w:val="005F611C"/>
    <w:rsid w:val="006E754F"/>
    <w:rsid w:val="00743C27"/>
    <w:rsid w:val="00746D41"/>
    <w:rsid w:val="0077169D"/>
    <w:rsid w:val="008828E2"/>
    <w:rsid w:val="00886094"/>
    <w:rsid w:val="008B5E5E"/>
    <w:rsid w:val="0098772B"/>
    <w:rsid w:val="00A1202A"/>
    <w:rsid w:val="00A608FF"/>
    <w:rsid w:val="00A8051C"/>
    <w:rsid w:val="00AC70E7"/>
    <w:rsid w:val="00AE590C"/>
    <w:rsid w:val="00C8331E"/>
    <w:rsid w:val="00D25EF9"/>
    <w:rsid w:val="00E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CB6E"/>
  <w15:docId w15:val="{68406A68-826B-4BD1-B73F-F3DD0A10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C69"/>
    <w:pPr>
      <w:spacing w:after="160" w:line="30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B1C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C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1C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1C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1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1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1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1C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1C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66EE0"/>
  </w:style>
  <w:style w:type="character" w:customStyle="1" w:styleId="ZpatChar">
    <w:name w:val="Zápatí Char"/>
    <w:basedOn w:val="Standardnpsmoodstavce"/>
    <w:link w:val="Zpat"/>
    <w:uiPriority w:val="99"/>
    <w:qFormat/>
    <w:rsid w:val="00266EE0"/>
  </w:style>
  <w:style w:type="character" w:customStyle="1" w:styleId="Nadpis1Char">
    <w:name w:val="Nadpis 1 Char"/>
    <w:basedOn w:val="Standardnpsmoodstavce"/>
    <w:link w:val="Nadpis1"/>
    <w:uiPriority w:val="9"/>
    <w:qFormat/>
    <w:rsid w:val="00CB1C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B1C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1C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B1C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1C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1C69"/>
    <w:rPr>
      <w:b/>
      <w:bCs/>
      <w:i/>
      <w:iCs/>
    </w:rPr>
  </w:style>
  <w:style w:type="character" w:customStyle="1" w:styleId="NzevChar">
    <w:name w:val="Název Char"/>
    <w:basedOn w:val="Standardnpsmoodstavce"/>
    <w:link w:val="Nzev"/>
    <w:uiPriority w:val="10"/>
    <w:qFormat/>
    <w:rsid w:val="00CB1C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1C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CB1C69"/>
    <w:rPr>
      <w:b/>
      <w:bCs/>
    </w:rPr>
  </w:style>
  <w:style w:type="character" w:styleId="Zdraznn">
    <w:name w:val="Emphasis"/>
    <w:basedOn w:val="Standardnpsmoodstavce"/>
    <w:uiPriority w:val="20"/>
    <w:qFormat/>
    <w:rsid w:val="00CB1C69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CB1C69"/>
    <w:rPr>
      <w:i/>
      <w:iCs/>
      <w:color w:val="7B7B7B" w:themeColor="accent3" w:themeShade="B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1C6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B1C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B1C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B1C69"/>
    <w:rPr>
      <w:smallCaps/>
      <w:color w:val="404040" w:themeColor="text1" w:themeTint="BF"/>
      <w:spacing w:val="0"/>
      <w:u w:val="single" w:color="7F7F7F"/>
    </w:rPr>
  </w:style>
  <w:style w:type="character" w:styleId="Odkazintenzivn">
    <w:name w:val="Intense Reference"/>
    <w:basedOn w:val="Standardnpsmoodstavce"/>
    <w:uiPriority w:val="32"/>
    <w:qFormat/>
    <w:rsid w:val="00CB1C69"/>
    <w:rPr>
      <w:b/>
      <w:bCs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B1C69"/>
    <w:rPr>
      <w:b/>
      <w:bCs/>
      <w:smallCaps/>
      <w:spacing w:val="0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A625F"/>
    <w:rPr>
      <w:color w:val="0000FF"/>
      <w:u w:val="single"/>
    </w:rPr>
  </w:style>
  <w:style w:type="paragraph" w:customStyle="1" w:styleId="Nadpis">
    <w:name w:val="Nadpis"/>
    <w:basedOn w:val="Normln"/>
    <w:next w:val="Zkladntext1"/>
    <w:qFormat/>
    <w:rsid w:val="009E49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í text1"/>
    <w:basedOn w:val="Normln"/>
    <w:rsid w:val="009E4909"/>
    <w:pPr>
      <w:spacing w:after="140" w:line="288" w:lineRule="auto"/>
    </w:pPr>
  </w:style>
  <w:style w:type="paragraph" w:styleId="Seznam">
    <w:name w:val="List"/>
    <w:basedOn w:val="Zkladntext1"/>
    <w:rsid w:val="009E4909"/>
    <w:rPr>
      <w:rFonts w:cs="Mangal"/>
    </w:rPr>
  </w:style>
  <w:style w:type="paragraph" w:customStyle="1" w:styleId="Titulek1">
    <w:name w:val="Titulek1"/>
    <w:basedOn w:val="Normln"/>
    <w:qFormat/>
    <w:rsid w:val="009E49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E4909"/>
    <w:pPr>
      <w:suppressLineNumbers/>
    </w:pPr>
    <w:rPr>
      <w:rFonts w:cs="Mangal"/>
    </w:rPr>
  </w:style>
  <w:style w:type="paragraph" w:customStyle="1" w:styleId="Citace">
    <w:name w:val="Citace"/>
    <w:basedOn w:val="Normln"/>
    <w:link w:val="CitaceChar"/>
    <w:qFormat/>
    <w:rsid w:val="009E4909"/>
  </w:style>
  <w:style w:type="paragraph" w:styleId="Nzev">
    <w:name w:val="Title"/>
    <w:basedOn w:val="Normln"/>
    <w:next w:val="Normln"/>
    <w:link w:val="NzevChar"/>
    <w:uiPriority w:val="10"/>
    <w:qFormat/>
    <w:rsid w:val="00CB1C69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1C69"/>
    <w:pPr>
      <w:jc w:val="center"/>
    </w:pPr>
    <w:rPr>
      <w:color w:val="44546A" w:themeColor="text2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73F3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66EE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66EE0"/>
    <w:pPr>
      <w:tabs>
        <w:tab w:val="center" w:pos="4536"/>
        <w:tab w:val="right" w:pos="9072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CB1C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ezmezer">
    <w:name w:val="No Spacing"/>
    <w:uiPriority w:val="1"/>
    <w:qFormat/>
    <w:rsid w:val="00CB1C69"/>
  </w:style>
  <w:style w:type="paragraph" w:styleId="Citt">
    <w:name w:val="Quote"/>
    <w:basedOn w:val="Normln"/>
    <w:next w:val="Normln"/>
    <w:uiPriority w:val="29"/>
    <w:qFormat/>
    <w:rsid w:val="00CB1C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1C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F16-141B-4349-92E7-A522AF9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Stanislav Jílek</cp:lastModifiedBy>
  <cp:revision>2</cp:revision>
  <cp:lastPrinted>2018-05-27T09:08:00Z</cp:lastPrinted>
  <dcterms:created xsi:type="dcterms:W3CDTF">2026-01-01T09:23:00Z</dcterms:created>
  <dcterms:modified xsi:type="dcterms:W3CDTF">2026-01-01T09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